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BB" w:rsidRPr="00B26AB2" w:rsidRDefault="00FC32C7" w:rsidP="00C30EBB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  <w:r>
        <w:rPr>
          <w:szCs w:val="24"/>
        </w:rPr>
        <w:t>Проект н</w:t>
      </w:r>
      <w:bookmarkStart w:id="0" w:name="_GoBack"/>
      <w:bookmarkEnd w:id="0"/>
      <w:r w:rsidR="00C30EBB" w:rsidRPr="009808BF">
        <w:rPr>
          <w:rStyle w:val="FontStyle44"/>
          <w:color w:val="000000" w:themeColor="text1"/>
          <w:sz w:val="24"/>
          <w:szCs w:val="24"/>
        </w:rPr>
        <w:t>аименовани</w:t>
      </w:r>
      <w:r w:rsidR="00C30EBB">
        <w:rPr>
          <w:rStyle w:val="FontStyle44"/>
          <w:color w:val="000000" w:themeColor="text1"/>
          <w:sz w:val="24"/>
          <w:szCs w:val="24"/>
        </w:rPr>
        <w:t>я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квалификаций и требования к квалификации, на соответствие которым проводит</w:t>
      </w:r>
      <w:r w:rsidR="00C30EBB">
        <w:rPr>
          <w:rStyle w:val="FontStyle44"/>
          <w:color w:val="000000" w:themeColor="text1"/>
          <w:sz w:val="24"/>
          <w:szCs w:val="24"/>
        </w:rPr>
        <w:t>ся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независим</w:t>
      </w:r>
      <w:r w:rsidR="00C30EBB">
        <w:rPr>
          <w:rStyle w:val="FontStyle44"/>
          <w:color w:val="000000" w:themeColor="text1"/>
          <w:sz w:val="24"/>
          <w:szCs w:val="24"/>
        </w:rPr>
        <w:t>ая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оценк</w:t>
      </w:r>
      <w:r w:rsidR="00C30EBB">
        <w:rPr>
          <w:rStyle w:val="FontStyle44"/>
          <w:color w:val="000000" w:themeColor="text1"/>
          <w:sz w:val="24"/>
          <w:szCs w:val="24"/>
        </w:rPr>
        <w:t>а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квалификации, срок</w:t>
      </w:r>
      <w:r w:rsidR="00C30EBB">
        <w:rPr>
          <w:rStyle w:val="FontStyle44"/>
          <w:color w:val="000000" w:themeColor="text1"/>
          <w:sz w:val="24"/>
          <w:szCs w:val="24"/>
        </w:rPr>
        <w:t>и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действия свидетельств о квалификации и документ</w:t>
      </w:r>
      <w:r w:rsidR="00C30EBB">
        <w:rPr>
          <w:rStyle w:val="FontStyle44"/>
          <w:color w:val="000000" w:themeColor="text1"/>
          <w:sz w:val="24"/>
          <w:szCs w:val="24"/>
        </w:rPr>
        <w:t>ы</w:t>
      </w:r>
      <w:r w:rsidR="00C30EBB" w:rsidRPr="009808BF">
        <w:rPr>
          <w:rStyle w:val="FontStyle44"/>
          <w:color w:val="000000" w:themeColor="text1"/>
          <w:sz w:val="24"/>
          <w:szCs w:val="24"/>
        </w:rPr>
        <w:t>, необходимы</w:t>
      </w:r>
      <w:r w:rsidR="00C30EBB">
        <w:rPr>
          <w:rStyle w:val="FontStyle44"/>
          <w:color w:val="000000" w:themeColor="text1"/>
          <w:sz w:val="24"/>
          <w:szCs w:val="24"/>
        </w:rPr>
        <w:t>е</w:t>
      </w:r>
      <w:r w:rsidR="00C30EBB" w:rsidRPr="009808BF">
        <w:rPr>
          <w:rStyle w:val="FontStyle44"/>
          <w:color w:val="000000" w:themeColor="text1"/>
          <w:sz w:val="24"/>
          <w:szCs w:val="24"/>
        </w:rPr>
        <w:t xml:space="preserve"> для прохождения соискателем профессионального экзамена по соответствующей квалификации</w:t>
      </w:r>
    </w:p>
    <w:p w:rsidR="005C2BE4" w:rsidRPr="0068566E" w:rsidRDefault="005C2BE4" w:rsidP="00042351">
      <w:pPr>
        <w:spacing w:line="240" w:lineRule="auto"/>
        <w:contextualSpacing/>
        <w:jc w:val="center"/>
        <w:rPr>
          <w:rStyle w:val="FontStyle44"/>
          <w:color w:val="000000" w:themeColor="text1"/>
        </w:rPr>
      </w:pPr>
    </w:p>
    <w:p w:rsidR="005C2BE4" w:rsidRDefault="005C2BE4" w:rsidP="005C2BE4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F50EFF">
        <w:rPr>
          <w:b/>
          <w:szCs w:val="24"/>
        </w:rPr>
        <w:t>РОФЕССИОНАЛЬН</w:t>
      </w:r>
      <w:r>
        <w:rPr>
          <w:b/>
          <w:szCs w:val="24"/>
        </w:rPr>
        <w:t>ЫЙ</w:t>
      </w:r>
      <w:r w:rsidRPr="00F50EFF">
        <w:rPr>
          <w:b/>
          <w:szCs w:val="24"/>
        </w:rPr>
        <w:t xml:space="preserve"> СТАНДАРТ</w:t>
      </w:r>
      <w:r>
        <w:rPr>
          <w:b/>
          <w:szCs w:val="24"/>
        </w:rPr>
        <w:t xml:space="preserve"> </w:t>
      </w:r>
      <w:r w:rsidRPr="00A54D25">
        <w:rPr>
          <w:b/>
          <w:szCs w:val="24"/>
        </w:rPr>
        <w:t>«</w:t>
      </w:r>
      <w:r w:rsidR="00380959" w:rsidRPr="00380959">
        <w:rPr>
          <w:b/>
          <w:sz w:val="28"/>
          <w:szCs w:val="28"/>
        </w:rPr>
        <w:t xml:space="preserve">Специалист технологического процесса сварки деталей и упрочнения сварного шва металлических труб с использованием </w:t>
      </w:r>
      <w:proofErr w:type="spellStart"/>
      <w:r w:rsidR="00380959" w:rsidRPr="00380959">
        <w:rPr>
          <w:b/>
          <w:sz w:val="28"/>
          <w:szCs w:val="28"/>
        </w:rPr>
        <w:t>наноструктурированных</w:t>
      </w:r>
      <w:proofErr w:type="spellEnd"/>
      <w:r w:rsidR="00380959" w:rsidRPr="00380959">
        <w:rPr>
          <w:b/>
          <w:sz w:val="28"/>
          <w:szCs w:val="28"/>
        </w:rPr>
        <w:t xml:space="preserve"> материалов</w:t>
      </w:r>
      <w:r w:rsidRPr="00A54D25">
        <w:rPr>
          <w:b/>
          <w:szCs w:val="24"/>
        </w:rPr>
        <w:t>»</w:t>
      </w:r>
    </w:p>
    <w:p w:rsidR="005C2BE4" w:rsidRDefault="005C2BE4" w:rsidP="00042351">
      <w:pPr>
        <w:spacing w:line="240" w:lineRule="auto"/>
        <w:contextualSpacing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744"/>
        <w:gridCol w:w="1940"/>
        <w:gridCol w:w="1429"/>
        <w:gridCol w:w="793"/>
        <w:gridCol w:w="1940"/>
        <w:gridCol w:w="1252"/>
        <w:gridCol w:w="1429"/>
        <w:gridCol w:w="1940"/>
        <w:gridCol w:w="1113"/>
        <w:gridCol w:w="1680"/>
      </w:tblGrid>
      <w:tr w:rsidR="00F712C1" w:rsidRPr="002C5756" w:rsidTr="0092315A">
        <w:trPr>
          <w:trHeight w:val="66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B34A9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Наименование квалификац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Положения профессионального стандарт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2315A" w:rsidRPr="002C5756" w:rsidRDefault="0092315A" w:rsidP="009231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462FF3" w:rsidRPr="002C5756" w:rsidTr="0092315A">
        <w:tc>
          <w:tcPr>
            <w:tcW w:w="0" w:type="auto"/>
            <w:vMerge/>
          </w:tcPr>
          <w:p w:rsidR="0092315A" w:rsidRPr="002C5756" w:rsidRDefault="0092315A" w:rsidP="00B34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315A" w:rsidRPr="002C5756" w:rsidRDefault="0092315A" w:rsidP="0092315A">
            <w:pPr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код трудовой функции</w:t>
            </w:r>
          </w:p>
        </w:tc>
        <w:tc>
          <w:tcPr>
            <w:tcW w:w="0" w:type="auto"/>
            <w:vAlign w:val="center"/>
          </w:tcPr>
          <w:p w:rsidR="0092315A" w:rsidRPr="002C5756" w:rsidRDefault="0092315A" w:rsidP="0092315A">
            <w:pPr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наименование трудовой функции</w:t>
            </w:r>
          </w:p>
        </w:tc>
        <w:tc>
          <w:tcPr>
            <w:tcW w:w="0" w:type="auto"/>
            <w:vAlign w:val="center"/>
          </w:tcPr>
          <w:p w:rsidR="0092315A" w:rsidRPr="002C5756" w:rsidRDefault="0092315A" w:rsidP="0092315A">
            <w:pPr>
              <w:jc w:val="center"/>
              <w:rPr>
                <w:sz w:val="16"/>
                <w:szCs w:val="18"/>
              </w:rPr>
            </w:pPr>
            <w:r w:rsidRPr="002C5756">
              <w:rPr>
                <w:sz w:val="16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2315A" w:rsidRPr="002C5756" w:rsidRDefault="0092315A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62FF3" w:rsidRPr="002C5756" w:rsidTr="009B03AB"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B34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96D21" w:rsidRPr="002C5756" w:rsidRDefault="00896D21" w:rsidP="00896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1</w:t>
            </w:r>
          </w:p>
        </w:tc>
      </w:tr>
      <w:tr w:rsidR="00462FF3" w:rsidRPr="002C5756" w:rsidTr="009B03AB">
        <w:trPr>
          <w:trHeight w:val="3050"/>
        </w:trPr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3 уровень квалификации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Специалист технологического процесса сварки деталей и упрочнения сварного шва металлических труб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 (Приказ Министерства труда и социальной защиты РФ от 2017 г. </w:t>
            </w:r>
            <w:proofErr w:type="gramStart"/>
            <w:r w:rsidRPr="002C5756">
              <w:rPr>
                <w:sz w:val="18"/>
                <w:szCs w:val="18"/>
              </w:rPr>
              <w:t>N )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A/01.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 о среднем общем образован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2. Документ о профессиональном образовании или обучении по искомой квалификац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62AFB" w:rsidRPr="002C5756" w:rsidRDefault="00762AFB" w:rsidP="00762AF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324F36" w:rsidRPr="002C5756" w:rsidRDefault="00045B3C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762AFB" w:rsidRPr="002C5756">
                <w:rPr>
                  <w:sz w:val="18"/>
                  <w:szCs w:val="18"/>
                </w:rPr>
                <w:t>§51</w:t>
              </w:r>
            </w:hyperlink>
            <w:r w:rsidR="00762AFB" w:rsidRPr="002C5756">
              <w:rPr>
                <w:sz w:val="18"/>
                <w:szCs w:val="18"/>
              </w:rPr>
              <w:t>,</w:t>
            </w:r>
            <w:r w:rsidR="00762AFB"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3-го разряда</w:t>
            </w:r>
            <w:r w:rsidR="00324F36" w:rsidRPr="002C5756">
              <w:rPr>
                <w:bCs/>
                <w:sz w:val="18"/>
                <w:szCs w:val="18"/>
              </w:rPr>
              <w:t>.</w:t>
            </w:r>
          </w:p>
          <w:p w:rsidR="00762AFB" w:rsidRPr="002C5756" w:rsidRDefault="00762AFB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FF3" w:rsidRPr="002C5756" w:rsidTr="009B03AB">
        <w:trPr>
          <w:trHeight w:val="2602"/>
        </w:trPr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Оператор полностью механизированной сварки листов и лент на стане по сварке труб (3 уровень квалификации)</w:t>
            </w:r>
          </w:p>
        </w:tc>
        <w:tc>
          <w:tcPr>
            <w:tcW w:w="0" w:type="auto"/>
            <w:vMerge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75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A/02.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ыполнение полностью механизированной сварки листов и лент на стане для сварки труб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 о среднем общем образован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2. Документ о профессиональном образовании или обучении по искомой квалификац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324F36" w:rsidRPr="002C5756" w:rsidRDefault="00324F36" w:rsidP="00324F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 xml:space="preserve">ЕТКС, Выпуск </w:t>
            </w:r>
            <w:r w:rsidRPr="002C5756">
              <w:rPr>
                <w:sz w:val="18"/>
                <w:szCs w:val="18"/>
              </w:rPr>
              <w:t>7, раздел «Трубное производство»:</w:t>
            </w:r>
          </w:p>
          <w:p w:rsidR="00324F36" w:rsidRPr="002C5756" w:rsidRDefault="00324F36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t xml:space="preserve"> </w:t>
            </w:r>
            <w:r w:rsidRPr="002C5756">
              <w:rPr>
                <w:sz w:val="18"/>
                <w:szCs w:val="18"/>
              </w:rPr>
              <w:t>§ 72–74 Электросварщик листов и лент 2–4-го разряда;</w:t>
            </w:r>
          </w:p>
          <w:p w:rsidR="00762AFB" w:rsidRPr="002C5756" w:rsidRDefault="00762AFB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FF3" w:rsidRPr="002C5756" w:rsidTr="009B03AB">
        <w:trPr>
          <w:trHeight w:val="3015"/>
        </w:trPr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Оператор полностью механизированной сварки токами высокой частоты труб на стане (3 уровень квалификации)</w:t>
            </w:r>
          </w:p>
        </w:tc>
        <w:tc>
          <w:tcPr>
            <w:tcW w:w="0" w:type="auto"/>
            <w:vMerge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75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A/03.3</w:t>
            </w:r>
          </w:p>
          <w:p w:rsidR="00762AFB" w:rsidRPr="002C5756" w:rsidRDefault="00762AFB" w:rsidP="00762AF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ыполнение полностью механизированной сварки труб на стане токами высокой частоты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1. Документ о среднем общем образовании. 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2. Документ о профессиональном образовании или обучении по искомой квалификац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324F36" w:rsidRPr="002C5756" w:rsidRDefault="00324F36" w:rsidP="00324F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 xml:space="preserve">ЕТКС, Выпуск </w:t>
            </w:r>
            <w:r w:rsidRPr="002C5756">
              <w:rPr>
                <w:sz w:val="18"/>
                <w:szCs w:val="18"/>
              </w:rPr>
              <w:t>7, раздел «Трубное производство»:</w:t>
            </w:r>
          </w:p>
          <w:p w:rsidR="00762AFB" w:rsidRPr="002C5756" w:rsidRDefault="00324F36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t xml:space="preserve"> </w:t>
            </w:r>
            <w:r w:rsidRPr="002C5756">
              <w:rPr>
                <w:sz w:val="18"/>
                <w:szCs w:val="18"/>
              </w:rPr>
              <w:t>§ 78 Электросварщик труб на стане 4-го разряда.</w:t>
            </w:r>
          </w:p>
        </w:tc>
      </w:tr>
      <w:tr w:rsidR="00462FF3" w:rsidRPr="002C5756" w:rsidTr="009B03AB">
        <w:trPr>
          <w:trHeight w:val="3050"/>
        </w:trPr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3 уровень квалификации)</w:t>
            </w:r>
          </w:p>
        </w:tc>
        <w:tc>
          <w:tcPr>
            <w:tcW w:w="0" w:type="auto"/>
            <w:vMerge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75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A/04.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1. Документ о среднем общем образовании. 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2. Документ о профессиональном образовании или обучении по искомой квалификации.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324F36" w:rsidRPr="002C5756" w:rsidRDefault="00324F36" w:rsidP="00324F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324F36" w:rsidRPr="002C5756" w:rsidRDefault="00045B3C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324F36" w:rsidRPr="002C5756">
                <w:rPr>
                  <w:sz w:val="18"/>
                  <w:szCs w:val="18"/>
                </w:rPr>
                <w:t>§51</w:t>
              </w:r>
            </w:hyperlink>
            <w:r w:rsidR="00324F36" w:rsidRPr="002C5756">
              <w:rPr>
                <w:sz w:val="18"/>
                <w:szCs w:val="18"/>
              </w:rPr>
              <w:t>,</w:t>
            </w:r>
            <w:r w:rsidR="00324F36"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3-го разряда.</w:t>
            </w:r>
          </w:p>
          <w:p w:rsidR="00762AFB" w:rsidRPr="002C5756" w:rsidRDefault="00762AFB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FF3" w:rsidRPr="002C5756" w:rsidTr="009B03AB">
        <w:trPr>
          <w:trHeight w:val="981"/>
        </w:trPr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3 уровень квалификации)</w:t>
            </w:r>
          </w:p>
        </w:tc>
        <w:tc>
          <w:tcPr>
            <w:tcW w:w="0" w:type="auto"/>
            <w:vMerge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75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A/05.3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1. Документ о среднем общем образовании. 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762AFB" w:rsidRPr="002C5756" w:rsidRDefault="00762AFB" w:rsidP="00762AF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0" w:type="auto"/>
          </w:tcPr>
          <w:p w:rsidR="00762AFB" w:rsidRPr="002C5756" w:rsidRDefault="00762AFB" w:rsidP="00762A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324F36" w:rsidRPr="002C5756" w:rsidRDefault="00324F36" w:rsidP="00324F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324F36" w:rsidRPr="002C5756" w:rsidRDefault="00045B3C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324F36" w:rsidRPr="002C5756">
                <w:rPr>
                  <w:sz w:val="18"/>
                  <w:szCs w:val="18"/>
                </w:rPr>
                <w:t>§51</w:t>
              </w:r>
            </w:hyperlink>
            <w:r w:rsidR="00324F36" w:rsidRPr="002C5756">
              <w:rPr>
                <w:sz w:val="18"/>
                <w:szCs w:val="18"/>
              </w:rPr>
              <w:t>,</w:t>
            </w:r>
            <w:r w:rsidR="00324F36"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3-го разряда.</w:t>
            </w:r>
          </w:p>
          <w:p w:rsidR="00762AFB" w:rsidRPr="002C5756" w:rsidRDefault="00762AFB" w:rsidP="00324F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365A" w:rsidRPr="002C5756" w:rsidTr="008A3CAB">
        <w:trPr>
          <w:trHeight w:val="981"/>
        </w:trPr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</w:t>
            </w:r>
            <w:r w:rsidR="00E914F0" w:rsidRPr="002C5756">
              <w:rPr>
                <w:sz w:val="18"/>
                <w:szCs w:val="18"/>
              </w:rPr>
              <w:t>4</w:t>
            </w:r>
            <w:r w:rsidRPr="002C5756">
              <w:rPr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0" w:type="auto"/>
            <w:vMerge/>
          </w:tcPr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/01.4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с настройкой и регулировкой оборудования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</w:t>
            </w:r>
            <w:r w:rsidR="00E914F0" w:rsidRPr="002C5756">
              <w:rPr>
                <w:sz w:val="18"/>
                <w:szCs w:val="18"/>
              </w:rPr>
              <w:t>шести месяцев</w:t>
            </w:r>
            <w:r w:rsidRPr="002C5756">
              <w:rPr>
                <w:sz w:val="18"/>
                <w:szCs w:val="18"/>
              </w:rPr>
              <w:t xml:space="preserve"> в качестве </w:t>
            </w:r>
            <w:r w:rsidR="00E914F0" w:rsidRPr="002C5756">
              <w:rPr>
                <w:sz w:val="18"/>
                <w:szCs w:val="18"/>
              </w:rPr>
              <w:t xml:space="preserve">оператор полностью механизированной сварки под флюсом деталей с использованием </w:t>
            </w:r>
            <w:proofErr w:type="spellStart"/>
            <w:r w:rsidR="00E914F0"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="00E914F0" w:rsidRPr="002C5756">
              <w:rPr>
                <w:sz w:val="18"/>
                <w:szCs w:val="18"/>
              </w:rPr>
              <w:t xml:space="preserve"> материалов </w:t>
            </w:r>
            <w:r w:rsidRPr="002C5756">
              <w:rPr>
                <w:sz w:val="18"/>
                <w:szCs w:val="18"/>
              </w:rPr>
              <w:t>(соответствующий 3 уровню квалификации).</w:t>
            </w:r>
          </w:p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4. Медицинское заключение по результатам </w:t>
            </w:r>
            <w:r w:rsidRPr="002C5756">
              <w:rPr>
                <w:sz w:val="18"/>
                <w:szCs w:val="18"/>
              </w:rPr>
              <w:lastRenderedPageBreak/>
              <w:t>предварительного (периодического) медицинского осмотра (обследования).</w:t>
            </w:r>
          </w:p>
          <w:p w:rsidR="008A3CAB" w:rsidRPr="002C5756" w:rsidRDefault="008A3CAB" w:rsidP="008A3CA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A3CAB" w:rsidRPr="002C5756" w:rsidRDefault="00ED50D7" w:rsidP="008A3CA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1" w:history="1">
              <w:r w:rsidR="00E914F0" w:rsidRPr="002C5756">
                <w:rPr>
                  <w:sz w:val="18"/>
                  <w:szCs w:val="18"/>
                </w:rPr>
                <w:t>53</w:t>
              </w:r>
            </w:hyperlink>
            <w:r w:rsidR="008A3CAB" w:rsidRPr="002C5756">
              <w:rPr>
                <w:sz w:val="18"/>
                <w:szCs w:val="18"/>
              </w:rPr>
              <w:t>,</w:t>
            </w:r>
            <w:r w:rsidR="008A3CAB" w:rsidRPr="002C5756">
              <w:rPr>
                <w:bCs/>
                <w:sz w:val="18"/>
                <w:szCs w:val="18"/>
              </w:rPr>
              <w:t xml:space="preserve">Электросварщик на автоматических и полуавтоматических машинах </w:t>
            </w:r>
            <w:r w:rsidR="00E914F0" w:rsidRPr="002C5756">
              <w:rPr>
                <w:bCs/>
                <w:sz w:val="18"/>
                <w:szCs w:val="18"/>
              </w:rPr>
              <w:t>5</w:t>
            </w:r>
            <w:r w:rsidR="008A3CAB" w:rsidRPr="002C5756">
              <w:rPr>
                <w:bCs/>
                <w:sz w:val="18"/>
                <w:szCs w:val="18"/>
              </w:rPr>
              <w:t>-го разряда.</w:t>
            </w:r>
          </w:p>
          <w:p w:rsidR="008A3CAB" w:rsidRPr="002C5756" w:rsidRDefault="008A3CAB" w:rsidP="008A3C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C5756" w:rsidRPr="002C5756" w:rsidTr="009B03AB">
        <w:trPr>
          <w:trHeight w:val="981"/>
        </w:trPr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Оператор полностью механизированной сварки листов и лент на стане по сварке труб (4 уровень квалификации)</w:t>
            </w:r>
          </w:p>
        </w:tc>
        <w:tc>
          <w:tcPr>
            <w:tcW w:w="0" w:type="auto"/>
            <w:vMerge/>
          </w:tcPr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/02.4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ыполнение полностью механизированной сварки листов и лент на стане для сварки труб с настройкой и регулировкой оборудования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Документ, подтверждающий опыт работы не менее шести месяцев в качестве оператор полностью механизированной сварки листов и лент на стане по сварке труб (соответствующий 3 уровню квалификации).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E914F0" w:rsidRPr="002C5756" w:rsidRDefault="00E914F0" w:rsidP="00E914F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 xml:space="preserve">ЕТКС, Выпуск </w:t>
            </w:r>
            <w:r w:rsidRPr="002C5756">
              <w:rPr>
                <w:sz w:val="18"/>
                <w:szCs w:val="18"/>
              </w:rPr>
              <w:t>7, раздел «Трубное производство»:</w:t>
            </w:r>
          </w:p>
          <w:p w:rsidR="00E914F0" w:rsidRPr="002C5756" w:rsidRDefault="00E914F0" w:rsidP="00E914F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t xml:space="preserve"> </w:t>
            </w:r>
            <w:r w:rsidRPr="002C5756">
              <w:rPr>
                <w:sz w:val="18"/>
                <w:szCs w:val="18"/>
              </w:rPr>
              <w:t>§ 75 Электросварщик листов и лент 5 разряда;</w:t>
            </w:r>
          </w:p>
          <w:p w:rsidR="00E914F0" w:rsidRPr="002C5756" w:rsidRDefault="00E914F0" w:rsidP="00E914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C5756" w:rsidRPr="002C5756" w:rsidTr="009B03AB">
        <w:trPr>
          <w:trHeight w:val="981"/>
        </w:trPr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Оператор полностью механизированной сварки токами высокой частоты труб на стане (</w:t>
            </w:r>
            <w:r w:rsidR="00ED50D7" w:rsidRPr="002C5756">
              <w:rPr>
                <w:sz w:val="18"/>
                <w:szCs w:val="18"/>
              </w:rPr>
              <w:t>4</w:t>
            </w:r>
            <w:r w:rsidRPr="002C5756">
              <w:rPr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0" w:type="auto"/>
            <w:vMerge/>
          </w:tcPr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/03.4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труб на стане токами высокой частоты с настройкой </w:t>
            </w:r>
            <w:r w:rsidRPr="002C5756">
              <w:rPr>
                <w:sz w:val="18"/>
                <w:szCs w:val="18"/>
              </w:rPr>
              <w:lastRenderedPageBreak/>
              <w:t>и регулировкой оборудования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1. Документ, подтверждающий наличие образования не ниже среднего профессионального образования по </w:t>
            </w:r>
            <w:r w:rsidRPr="002C5756">
              <w:rPr>
                <w:sz w:val="18"/>
                <w:szCs w:val="18"/>
              </w:rPr>
              <w:lastRenderedPageBreak/>
              <w:t>программам подготовки квалифицированных рабочих, служащих.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шести месяцев в качестве </w:t>
            </w:r>
            <w:r w:rsidR="00ED50D7" w:rsidRPr="002C5756">
              <w:rPr>
                <w:sz w:val="18"/>
                <w:szCs w:val="18"/>
              </w:rPr>
              <w:t xml:space="preserve">оператор полностью механизированной сварки токами высокой частоты труб на стане </w:t>
            </w:r>
            <w:r w:rsidRPr="002C5756">
              <w:rPr>
                <w:sz w:val="18"/>
                <w:szCs w:val="18"/>
              </w:rPr>
              <w:t>(соответствующий 3 уровню квалификации).</w:t>
            </w:r>
          </w:p>
          <w:p w:rsidR="00E914F0" w:rsidRPr="002C5756" w:rsidRDefault="00E914F0" w:rsidP="00E914F0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E914F0" w:rsidRPr="002C5756" w:rsidRDefault="00E914F0" w:rsidP="00E914F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0" w:type="auto"/>
          </w:tcPr>
          <w:p w:rsidR="00E914F0" w:rsidRPr="002C5756" w:rsidRDefault="00E914F0" w:rsidP="00E914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 xml:space="preserve">ЕТКС, Выпуск </w:t>
            </w:r>
            <w:r w:rsidRPr="002C5756">
              <w:rPr>
                <w:sz w:val="18"/>
                <w:szCs w:val="18"/>
              </w:rPr>
              <w:t>7, раздел «Трубное производство»:</w:t>
            </w:r>
          </w:p>
          <w:p w:rsidR="00E914F0" w:rsidRPr="002C5756" w:rsidRDefault="00E914F0" w:rsidP="00E914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t xml:space="preserve"> </w:t>
            </w:r>
            <w:r w:rsidR="00ED50D7" w:rsidRPr="002C5756">
              <w:rPr>
                <w:sz w:val="18"/>
                <w:szCs w:val="18"/>
              </w:rPr>
              <w:t>§ 79 Электросварщик труб на стане 5</w:t>
            </w:r>
            <w:r w:rsidRPr="002C5756">
              <w:rPr>
                <w:sz w:val="18"/>
                <w:szCs w:val="18"/>
              </w:rPr>
              <w:t xml:space="preserve">-го </w:t>
            </w:r>
            <w:r w:rsidRPr="002C5756">
              <w:rPr>
                <w:sz w:val="18"/>
                <w:szCs w:val="18"/>
              </w:rPr>
              <w:lastRenderedPageBreak/>
              <w:t>разряда.</w:t>
            </w:r>
          </w:p>
        </w:tc>
      </w:tr>
      <w:tr w:rsidR="002C5756" w:rsidRPr="002C5756" w:rsidTr="009B03AB">
        <w:trPr>
          <w:trHeight w:val="981"/>
        </w:trPr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</w:t>
            </w:r>
            <w:r w:rsidR="00ED50D7" w:rsidRPr="002C5756">
              <w:rPr>
                <w:sz w:val="18"/>
                <w:szCs w:val="18"/>
              </w:rPr>
              <w:t xml:space="preserve">4 </w:t>
            </w:r>
            <w:r w:rsidRPr="002C5756">
              <w:rPr>
                <w:sz w:val="18"/>
                <w:szCs w:val="18"/>
              </w:rPr>
              <w:t>уровень квалификации)</w:t>
            </w:r>
          </w:p>
        </w:tc>
        <w:tc>
          <w:tcPr>
            <w:tcW w:w="0" w:type="auto"/>
            <w:vMerge/>
          </w:tcPr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/04.4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с настройкой и регулировкой оборудования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</w:t>
            </w:r>
            <w:r w:rsidRPr="002C5756">
              <w:rPr>
                <w:sz w:val="18"/>
                <w:szCs w:val="18"/>
              </w:rPr>
              <w:lastRenderedPageBreak/>
              <w:t xml:space="preserve">шести месяцев в качестве оператор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соответствующий 3 уровню квалификации).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8A3CAB" w:rsidRPr="002C5756" w:rsidRDefault="008A3CAB" w:rsidP="008A3C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3CAB" w:rsidRPr="002C5756" w:rsidRDefault="008A3CAB" w:rsidP="008A3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D50D7" w:rsidRPr="002C5756" w:rsidRDefault="00ED50D7" w:rsidP="00ED50D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2" w:history="1">
              <w:r w:rsidRPr="002C5756">
                <w:rPr>
                  <w:sz w:val="18"/>
                  <w:szCs w:val="18"/>
                </w:rPr>
                <w:t>53</w:t>
              </w:r>
            </w:hyperlink>
            <w:r w:rsidRPr="002C5756">
              <w:rPr>
                <w:sz w:val="18"/>
                <w:szCs w:val="18"/>
              </w:rPr>
              <w:t>,</w:t>
            </w:r>
            <w:r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5-го разряда.</w:t>
            </w:r>
          </w:p>
          <w:p w:rsidR="008A3CAB" w:rsidRPr="002C5756" w:rsidRDefault="008A3CAB" w:rsidP="008A3C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C5756" w:rsidRPr="002C5756" w:rsidTr="009B03AB">
        <w:trPr>
          <w:trHeight w:val="981"/>
        </w:trPr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Оператор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4 уровень квалификации)</w:t>
            </w:r>
          </w:p>
        </w:tc>
        <w:tc>
          <w:tcPr>
            <w:tcW w:w="0" w:type="auto"/>
            <w:vMerge/>
          </w:tcPr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В/05.4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Выполнение полностью механизированной сварки деталей в среде защитных газов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с настройкой и регулировкой оборудования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шести месяцев в качестве Оператор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</w:t>
            </w:r>
            <w:r w:rsidRPr="002C5756">
              <w:rPr>
                <w:sz w:val="18"/>
                <w:szCs w:val="18"/>
              </w:rPr>
              <w:lastRenderedPageBreak/>
              <w:t>(соответствующий 3 уровню квалификации).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ED50D7" w:rsidRPr="002C5756" w:rsidRDefault="00ED50D7" w:rsidP="00ED50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0" w:type="auto"/>
          </w:tcPr>
          <w:p w:rsidR="00ED50D7" w:rsidRPr="002C5756" w:rsidRDefault="00ED50D7" w:rsidP="00ED50D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D50D7" w:rsidRPr="002C5756" w:rsidRDefault="00ED50D7" w:rsidP="00ED50D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3" w:history="1">
              <w:r w:rsidRPr="002C5756">
                <w:rPr>
                  <w:sz w:val="18"/>
                  <w:szCs w:val="18"/>
                </w:rPr>
                <w:t>53</w:t>
              </w:r>
            </w:hyperlink>
            <w:r w:rsidRPr="002C5756">
              <w:rPr>
                <w:sz w:val="18"/>
                <w:szCs w:val="18"/>
              </w:rPr>
              <w:t>,</w:t>
            </w:r>
            <w:r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5-го разряда.</w:t>
            </w:r>
          </w:p>
          <w:p w:rsidR="00ED50D7" w:rsidRPr="002C5756" w:rsidRDefault="00ED50D7" w:rsidP="00ED50D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8250C" w:rsidRPr="002C5756" w:rsidTr="009B03AB">
        <w:trPr>
          <w:trHeight w:val="5519"/>
        </w:trPr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Бригадир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5 уровень квалификации)</w:t>
            </w:r>
          </w:p>
        </w:tc>
        <w:tc>
          <w:tcPr>
            <w:tcW w:w="0" w:type="auto"/>
            <w:vMerge/>
          </w:tcPr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68250C" w:rsidP="0068250C">
            <w:pPr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С/01.5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line="256" w:lineRule="auto"/>
              <w:rPr>
                <w:strike/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Подготовка, организация и контроль производственной деятельности бригады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одного года в качестве оператор полностью механизированной сварки под флюсом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соответствующий 4 уровню квалификации).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4. Медицинское заключение по результатам предварительного (периодического) медицинского осмотра </w:t>
            </w:r>
            <w:r w:rsidRPr="002C5756">
              <w:rPr>
                <w:sz w:val="18"/>
                <w:szCs w:val="18"/>
              </w:rPr>
              <w:lastRenderedPageBreak/>
              <w:t>(обследования).</w:t>
            </w:r>
          </w:p>
          <w:p w:rsidR="0068250C" w:rsidRPr="002C5756" w:rsidRDefault="0068250C" w:rsidP="0068250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68250C" w:rsidRPr="002C5756" w:rsidRDefault="0068250C" w:rsidP="0068250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4" w:history="1">
              <w:r w:rsidRPr="002C5756">
                <w:rPr>
                  <w:sz w:val="18"/>
                  <w:szCs w:val="18"/>
                </w:rPr>
                <w:t>54</w:t>
              </w:r>
            </w:hyperlink>
            <w:r w:rsidRPr="002C5756">
              <w:rPr>
                <w:sz w:val="18"/>
                <w:szCs w:val="18"/>
              </w:rPr>
              <w:t>,</w:t>
            </w:r>
            <w:r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6-го разряда.</w:t>
            </w:r>
          </w:p>
          <w:p w:rsidR="0068250C" w:rsidRPr="002C5756" w:rsidRDefault="0068250C" w:rsidP="00682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8250C" w:rsidRPr="002C5756" w:rsidTr="009B03AB">
        <w:trPr>
          <w:trHeight w:val="5519"/>
        </w:trPr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DF365A" w:rsidP="0068250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Бригадир полностью механизированной сварки листов и лент на стане по сварке труб (4 уровень квалификации)</w:t>
            </w:r>
          </w:p>
        </w:tc>
        <w:tc>
          <w:tcPr>
            <w:tcW w:w="0" w:type="auto"/>
            <w:vMerge/>
          </w:tcPr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68250C" w:rsidP="0068250C">
            <w:pPr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С/02.5 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line="256" w:lineRule="auto"/>
              <w:rPr>
                <w:strike/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Подготовка, организация и контроль производственной деятельности бригады сварки труб на стане токами высокой частоты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. Документ, подтверждающий опыт работы не менее одного года в качестве оператор полностью механизированной сварки токами высокой частоты труб на стане и</w:t>
            </w:r>
            <w:r w:rsidR="00DF365A" w:rsidRPr="002C5756">
              <w:rPr>
                <w:sz w:val="18"/>
                <w:szCs w:val="18"/>
              </w:rPr>
              <w:t xml:space="preserve">/или в качестве оператор полностью механизированной сварки листов и лент на стане по сварке труб </w:t>
            </w:r>
            <w:r w:rsidRPr="002C5756">
              <w:rPr>
                <w:sz w:val="18"/>
                <w:szCs w:val="18"/>
              </w:rPr>
              <w:t>(соответствующий 4 уровню квалификации).</w:t>
            </w:r>
          </w:p>
          <w:p w:rsidR="0068250C" w:rsidRPr="002C5756" w:rsidRDefault="0068250C" w:rsidP="0068250C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68250C" w:rsidRPr="002C5756" w:rsidRDefault="0068250C" w:rsidP="0068250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8250C" w:rsidRPr="002C5756" w:rsidRDefault="00DF365A" w:rsidP="006825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68250C" w:rsidRPr="002C5756" w:rsidRDefault="0068250C" w:rsidP="00682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 xml:space="preserve">ЕТКС, Выпуск </w:t>
            </w:r>
            <w:r w:rsidRPr="002C5756">
              <w:rPr>
                <w:sz w:val="18"/>
                <w:szCs w:val="18"/>
              </w:rPr>
              <w:t>7, раздел «Трубное производство»:</w:t>
            </w:r>
          </w:p>
          <w:p w:rsidR="0068250C" w:rsidRPr="002C5756" w:rsidRDefault="0068250C" w:rsidP="00682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t xml:space="preserve"> </w:t>
            </w:r>
            <w:r w:rsidRPr="002C5756">
              <w:rPr>
                <w:sz w:val="18"/>
                <w:szCs w:val="18"/>
              </w:rPr>
              <w:t>§ 80 Электросварщик труб на стане 6-го разряда.</w:t>
            </w:r>
          </w:p>
        </w:tc>
      </w:tr>
      <w:tr w:rsidR="00DF365A" w:rsidRPr="002C5756" w:rsidTr="009B03AB">
        <w:trPr>
          <w:trHeight w:val="5519"/>
        </w:trPr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Бригадир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4 уровень квалификации)</w:t>
            </w:r>
          </w:p>
        </w:tc>
        <w:tc>
          <w:tcPr>
            <w:tcW w:w="0" w:type="auto"/>
            <w:vMerge/>
          </w:tcPr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С/03.5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Подготовка, организация и контроль производственной деятельности бригады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шести месяцев в качестве оператор полностью механизированной сварки под флюсом труб на стане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соответствующий 4 уровню квалификации)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DF365A" w:rsidRPr="002C5756" w:rsidRDefault="00DF365A" w:rsidP="00DF365A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5" w:history="1">
              <w:r w:rsidRPr="002C5756">
                <w:rPr>
                  <w:sz w:val="18"/>
                  <w:szCs w:val="18"/>
                </w:rPr>
                <w:t>54</w:t>
              </w:r>
            </w:hyperlink>
            <w:r w:rsidRPr="002C5756">
              <w:rPr>
                <w:sz w:val="18"/>
                <w:szCs w:val="18"/>
              </w:rPr>
              <w:t>,</w:t>
            </w:r>
            <w:r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6-го разряда.</w:t>
            </w:r>
          </w:p>
          <w:p w:rsidR="00DF365A" w:rsidRPr="002C5756" w:rsidRDefault="00DF365A" w:rsidP="00DF365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F365A" w:rsidRPr="0092315A" w:rsidTr="009B03AB">
        <w:trPr>
          <w:trHeight w:val="5519"/>
        </w:trPr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Бригадир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4 уровень квалификации)</w:t>
            </w:r>
          </w:p>
        </w:tc>
        <w:tc>
          <w:tcPr>
            <w:tcW w:w="0" w:type="auto"/>
            <w:vMerge/>
          </w:tcPr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С/04.5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line="256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Подготовка, организация и контроль производственной деятельности бригады сварки деталей в среде защитных газов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jc w:val="center"/>
            </w:pPr>
            <w:r w:rsidRPr="002C575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, служащих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2. Документ о профессиональном образовании или обучении по искомой квалификации. 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 xml:space="preserve">3. Документ, подтверждающий опыт работы не менее шести месяцев в качестве Оператор полностью механизированной сварки в среде защитных газов деталей с использованием </w:t>
            </w:r>
            <w:proofErr w:type="spellStart"/>
            <w:r w:rsidRPr="002C5756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2C5756">
              <w:rPr>
                <w:sz w:val="18"/>
                <w:szCs w:val="18"/>
              </w:rPr>
              <w:t xml:space="preserve"> материалов (соответствующий 4 уровню квалификации)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4. Медицинское заключение по результатам предварительного (периодического) медицинского осмотра (обследования).</w:t>
            </w:r>
          </w:p>
          <w:p w:rsidR="00DF365A" w:rsidRPr="002C5756" w:rsidRDefault="00DF365A" w:rsidP="00DF36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3 года</w:t>
            </w:r>
          </w:p>
        </w:tc>
        <w:tc>
          <w:tcPr>
            <w:tcW w:w="0" w:type="auto"/>
          </w:tcPr>
          <w:p w:rsidR="00DF365A" w:rsidRPr="002C5756" w:rsidRDefault="00DF365A" w:rsidP="00DF365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5756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DF365A" w:rsidRPr="002C5756" w:rsidRDefault="00DF365A" w:rsidP="00DF365A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756">
              <w:rPr>
                <w:sz w:val="18"/>
                <w:szCs w:val="18"/>
              </w:rPr>
              <w:t>§</w:t>
            </w:r>
            <w:hyperlink r:id="rId16" w:history="1">
              <w:r w:rsidRPr="002C5756">
                <w:rPr>
                  <w:sz w:val="18"/>
                  <w:szCs w:val="18"/>
                </w:rPr>
                <w:t>54</w:t>
              </w:r>
            </w:hyperlink>
            <w:r w:rsidRPr="002C5756">
              <w:rPr>
                <w:sz w:val="18"/>
                <w:szCs w:val="18"/>
              </w:rPr>
              <w:t>,</w:t>
            </w:r>
            <w:r w:rsidRPr="002C5756">
              <w:rPr>
                <w:bCs/>
                <w:sz w:val="18"/>
                <w:szCs w:val="18"/>
              </w:rPr>
              <w:t>Электросварщик на автоматических и полуавтоматических машинах 6-го разряда.</w:t>
            </w:r>
          </w:p>
          <w:p w:rsidR="00DF365A" w:rsidRPr="002C5756" w:rsidRDefault="00DF365A" w:rsidP="00DF365A">
            <w:pPr>
              <w:suppressAutoHyphens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1B23CF" w:rsidRPr="00CF5EF1" w:rsidRDefault="001B23CF" w:rsidP="00896D2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B23CF" w:rsidRPr="00CF5EF1" w:rsidSect="0011105B">
      <w:headerReference w:type="default" r:id="rId17"/>
      <w:headerReference w:type="first" r:id="rId18"/>
      <w:pgSz w:w="16838" w:h="11906" w:orient="landscape"/>
      <w:pgMar w:top="680" w:right="340" w:bottom="680" w:left="340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3C" w:rsidRDefault="00045B3C" w:rsidP="006F6CA7">
      <w:pPr>
        <w:spacing w:after="0" w:line="240" w:lineRule="auto"/>
      </w:pPr>
      <w:r>
        <w:separator/>
      </w:r>
    </w:p>
  </w:endnote>
  <w:endnote w:type="continuationSeparator" w:id="0">
    <w:p w:rsidR="00045B3C" w:rsidRDefault="00045B3C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3C" w:rsidRDefault="00045B3C" w:rsidP="006F6CA7">
      <w:pPr>
        <w:spacing w:after="0" w:line="240" w:lineRule="auto"/>
      </w:pPr>
      <w:r>
        <w:separator/>
      </w:r>
    </w:p>
  </w:footnote>
  <w:footnote w:type="continuationSeparator" w:id="0">
    <w:p w:rsidR="00045B3C" w:rsidRDefault="00045B3C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00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2254" w:rsidRDefault="008B2254">
        <w:pPr>
          <w:pStyle w:val="a8"/>
          <w:jc w:val="center"/>
        </w:pPr>
      </w:p>
      <w:p w:rsidR="008B2254" w:rsidRPr="00A06A26" w:rsidRDefault="008B2254">
        <w:pPr>
          <w:pStyle w:val="a8"/>
          <w:jc w:val="center"/>
          <w:rPr>
            <w:sz w:val="24"/>
            <w:szCs w:val="24"/>
          </w:rPr>
        </w:pPr>
        <w:r w:rsidRPr="00E668B0">
          <w:rPr>
            <w:sz w:val="24"/>
            <w:szCs w:val="24"/>
          </w:rPr>
          <w:fldChar w:fldCharType="begin"/>
        </w:r>
        <w:r w:rsidRPr="00E668B0">
          <w:rPr>
            <w:sz w:val="24"/>
            <w:szCs w:val="24"/>
          </w:rPr>
          <w:instrText xml:space="preserve"> PAGE   \* MERGEFORMAT </w:instrText>
        </w:r>
        <w:r w:rsidRPr="00E668B0">
          <w:rPr>
            <w:sz w:val="24"/>
            <w:szCs w:val="24"/>
          </w:rPr>
          <w:fldChar w:fldCharType="separate"/>
        </w:r>
        <w:r w:rsidR="00FC32C7">
          <w:rPr>
            <w:noProof/>
            <w:sz w:val="24"/>
            <w:szCs w:val="24"/>
          </w:rPr>
          <w:t>11</w:t>
        </w:r>
        <w:r w:rsidRPr="00E668B0">
          <w:rPr>
            <w:sz w:val="24"/>
            <w:szCs w:val="24"/>
          </w:rPr>
          <w:fldChar w:fldCharType="end"/>
        </w:r>
      </w:p>
    </w:sdtContent>
  </w:sdt>
  <w:p w:rsidR="008B2254" w:rsidRDefault="008B2254" w:rsidP="0092348B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254" w:rsidRDefault="008B2254">
    <w:pPr>
      <w:pStyle w:val="a8"/>
      <w:jc w:val="center"/>
    </w:pPr>
  </w:p>
  <w:p w:rsidR="008B2254" w:rsidRDefault="008B2254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 w15:restartNumberingAfterBreak="0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0" w15:restartNumberingAfterBreak="0">
    <w:nsid w:val="40B409EE"/>
    <w:multiLevelType w:val="hybridMultilevel"/>
    <w:tmpl w:val="06FE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2" w15:restartNumberingAfterBreak="0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 w15:restartNumberingAfterBreak="0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7" w15:restartNumberingAfterBreak="0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9" w15:restartNumberingAfterBreak="0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0" w15:restartNumberingAfterBreak="0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 w15:restartNumberingAfterBreak="0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 w15:restartNumberingAfterBreak="0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24"/>
  </w:num>
  <w:num w:numId="7">
    <w:abstractNumId w:val="18"/>
  </w:num>
  <w:num w:numId="8">
    <w:abstractNumId w:val="28"/>
  </w:num>
  <w:num w:numId="9">
    <w:abstractNumId w:val="34"/>
  </w:num>
  <w:num w:numId="10">
    <w:abstractNumId w:val="25"/>
  </w:num>
  <w:num w:numId="11">
    <w:abstractNumId w:val="5"/>
  </w:num>
  <w:num w:numId="12">
    <w:abstractNumId w:val="26"/>
  </w:num>
  <w:num w:numId="13">
    <w:abstractNumId w:val="10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22"/>
  </w:num>
  <w:num w:numId="20">
    <w:abstractNumId w:val="32"/>
  </w:num>
  <w:num w:numId="21">
    <w:abstractNumId w:val="29"/>
  </w:num>
  <w:num w:numId="22">
    <w:abstractNumId w:val="16"/>
  </w:num>
  <w:num w:numId="23">
    <w:abstractNumId w:val="8"/>
  </w:num>
  <w:num w:numId="24">
    <w:abstractNumId w:val="13"/>
  </w:num>
  <w:num w:numId="25">
    <w:abstractNumId w:val="6"/>
  </w:num>
  <w:num w:numId="26">
    <w:abstractNumId w:val="23"/>
  </w:num>
  <w:num w:numId="27">
    <w:abstractNumId w:val="31"/>
  </w:num>
  <w:num w:numId="28">
    <w:abstractNumId w:val="11"/>
  </w:num>
  <w:num w:numId="29">
    <w:abstractNumId w:val="30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27"/>
  </w:num>
  <w:num w:numId="32">
    <w:abstractNumId w:val="21"/>
  </w:num>
  <w:num w:numId="33">
    <w:abstractNumId w:val="37"/>
  </w:num>
  <w:num w:numId="34">
    <w:abstractNumId w:val="14"/>
  </w:num>
  <w:num w:numId="35">
    <w:abstractNumId w:val="33"/>
  </w:num>
  <w:num w:numId="36">
    <w:abstractNumId w:val="36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07C31"/>
    <w:rsid w:val="0001656A"/>
    <w:rsid w:val="00025CD3"/>
    <w:rsid w:val="00025FAA"/>
    <w:rsid w:val="000264DB"/>
    <w:rsid w:val="0003190C"/>
    <w:rsid w:val="000321E5"/>
    <w:rsid w:val="00042351"/>
    <w:rsid w:val="00045A34"/>
    <w:rsid w:val="00045B3C"/>
    <w:rsid w:val="0004661A"/>
    <w:rsid w:val="000519AF"/>
    <w:rsid w:val="00054B52"/>
    <w:rsid w:val="00063BC6"/>
    <w:rsid w:val="0007072A"/>
    <w:rsid w:val="000819D5"/>
    <w:rsid w:val="000844C4"/>
    <w:rsid w:val="00090C96"/>
    <w:rsid w:val="00093AA7"/>
    <w:rsid w:val="000A5CC8"/>
    <w:rsid w:val="000B043F"/>
    <w:rsid w:val="000B2E77"/>
    <w:rsid w:val="000B4606"/>
    <w:rsid w:val="000C0449"/>
    <w:rsid w:val="000C0500"/>
    <w:rsid w:val="000C1961"/>
    <w:rsid w:val="000C4951"/>
    <w:rsid w:val="000C5198"/>
    <w:rsid w:val="000D1827"/>
    <w:rsid w:val="000E08BB"/>
    <w:rsid w:val="000E31C7"/>
    <w:rsid w:val="000E7F91"/>
    <w:rsid w:val="000F1459"/>
    <w:rsid w:val="000F165E"/>
    <w:rsid w:val="000F4CDB"/>
    <w:rsid w:val="001021FF"/>
    <w:rsid w:val="00102646"/>
    <w:rsid w:val="001059A8"/>
    <w:rsid w:val="0011105B"/>
    <w:rsid w:val="00116E6E"/>
    <w:rsid w:val="00124851"/>
    <w:rsid w:val="00127C38"/>
    <w:rsid w:val="001371CF"/>
    <w:rsid w:val="00140EF3"/>
    <w:rsid w:val="00144995"/>
    <w:rsid w:val="001512F5"/>
    <w:rsid w:val="00152CA4"/>
    <w:rsid w:val="00154C94"/>
    <w:rsid w:val="00172E40"/>
    <w:rsid w:val="00175CEC"/>
    <w:rsid w:val="00197B27"/>
    <w:rsid w:val="00197BCB"/>
    <w:rsid w:val="001A065F"/>
    <w:rsid w:val="001A0AB1"/>
    <w:rsid w:val="001A23AC"/>
    <w:rsid w:val="001A432F"/>
    <w:rsid w:val="001B23CF"/>
    <w:rsid w:val="001B38B7"/>
    <w:rsid w:val="001C08EA"/>
    <w:rsid w:val="001C4473"/>
    <w:rsid w:val="001C63BF"/>
    <w:rsid w:val="001D04C9"/>
    <w:rsid w:val="001D4EAA"/>
    <w:rsid w:val="001D4F87"/>
    <w:rsid w:val="001D5833"/>
    <w:rsid w:val="001F0BBD"/>
    <w:rsid w:val="001F1AD7"/>
    <w:rsid w:val="0020262F"/>
    <w:rsid w:val="002048EC"/>
    <w:rsid w:val="00205C6F"/>
    <w:rsid w:val="00213573"/>
    <w:rsid w:val="00227683"/>
    <w:rsid w:val="00230A0B"/>
    <w:rsid w:val="00230A75"/>
    <w:rsid w:val="00233343"/>
    <w:rsid w:val="00236B81"/>
    <w:rsid w:val="00245A7F"/>
    <w:rsid w:val="00254960"/>
    <w:rsid w:val="002631B1"/>
    <w:rsid w:val="002850E5"/>
    <w:rsid w:val="0028761A"/>
    <w:rsid w:val="00292AD3"/>
    <w:rsid w:val="002A0A92"/>
    <w:rsid w:val="002A0DFD"/>
    <w:rsid w:val="002A2837"/>
    <w:rsid w:val="002B1061"/>
    <w:rsid w:val="002B2120"/>
    <w:rsid w:val="002B2428"/>
    <w:rsid w:val="002B2DAA"/>
    <w:rsid w:val="002B363C"/>
    <w:rsid w:val="002B3955"/>
    <w:rsid w:val="002B581F"/>
    <w:rsid w:val="002C5756"/>
    <w:rsid w:val="002D4939"/>
    <w:rsid w:val="002D4EA8"/>
    <w:rsid w:val="002E1AC8"/>
    <w:rsid w:val="002F098B"/>
    <w:rsid w:val="00303001"/>
    <w:rsid w:val="0032338A"/>
    <w:rsid w:val="00324F36"/>
    <w:rsid w:val="00332BFE"/>
    <w:rsid w:val="00347607"/>
    <w:rsid w:val="003726CE"/>
    <w:rsid w:val="00380959"/>
    <w:rsid w:val="003C5445"/>
    <w:rsid w:val="003D390E"/>
    <w:rsid w:val="003E5740"/>
    <w:rsid w:val="003F419F"/>
    <w:rsid w:val="00413FEE"/>
    <w:rsid w:val="00414B0A"/>
    <w:rsid w:val="00430F76"/>
    <w:rsid w:val="00431F6A"/>
    <w:rsid w:val="0044071A"/>
    <w:rsid w:val="00443BCC"/>
    <w:rsid w:val="004453DA"/>
    <w:rsid w:val="00451B72"/>
    <w:rsid w:val="004537CD"/>
    <w:rsid w:val="00461AA1"/>
    <w:rsid w:val="00462FF3"/>
    <w:rsid w:val="00463D8C"/>
    <w:rsid w:val="00464916"/>
    <w:rsid w:val="0047156A"/>
    <w:rsid w:val="00473A70"/>
    <w:rsid w:val="00480808"/>
    <w:rsid w:val="004835BD"/>
    <w:rsid w:val="004861E5"/>
    <w:rsid w:val="00491FA5"/>
    <w:rsid w:val="00493654"/>
    <w:rsid w:val="004A1D40"/>
    <w:rsid w:val="004A6010"/>
    <w:rsid w:val="004A7B02"/>
    <w:rsid w:val="004B6407"/>
    <w:rsid w:val="004C1F94"/>
    <w:rsid w:val="004C2849"/>
    <w:rsid w:val="004E2B35"/>
    <w:rsid w:val="00515690"/>
    <w:rsid w:val="00520474"/>
    <w:rsid w:val="00521F06"/>
    <w:rsid w:val="00522FEF"/>
    <w:rsid w:val="00523E88"/>
    <w:rsid w:val="00525F16"/>
    <w:rsid w:val="005265A2"/>
    <w:rsid w:val="005314F4"/>
    <w:rsid w:val="00536F49"/>
    <w:rsid w:val="00540C3D"/>
    <w:rsid w:val="005423B5"/>
    <w:rsid w:val="005447F8"/>
    <w:rsid w:val="00544E5A"/>
    <w:rsid w:val="0056154C"/>
    <w:rsid w:val="005730C5"/>
    <w:rsid w:val="00573A21"/>
    <w:rsid w:val="00574AA8"/>
    <w:rsid w:val="005771A0"/>
    <w:rsid w:val="00582EC9"/>
    <w:rsid w:val="00583C82"/>
    <w:rsid w:val="00584B2E"/>
    <w:rsid w:val="00587AD3"/>
    <w:rsid w:val="00590458"/>
    <w:rsid w:val="005917DE"/>
    <w:rsid w:val="005A67B4"/>
    <w:rsid w:val="005B1429"/>
    <w:rsid w:val="005B7CA6"/>
    <w:rsid w:val="005C2BAF"/>
    <w:rsid w:val="005C2BE4"/>
    <w:rsid w:val="005C380C"/>
    <w:rsid w:val="005C7468"/>
    <w:rsid w:val="005C75D4"/>
    <w:rsid w:val="005C7F7C"/>
    <w:rsid w:val="005E25D7"/>
    <w:rsid w:val="005E57C2"/>
    <w:rsid w:val="005F5DBA"/>
    <w:rsid w:val="0060498B"/>
    <w:rsid w:val="00612A6F"/>
    <w:rsid w:val="0062262C"/>
    <w:rsid w:val="00622D56"/>
    <w:rsid w:val="00640A01"/>
    <w:rsid w:val="00662CA3"/>
    <w:rsid w:val="006677C1"/>
    <w:rsid w:val="00675800"/>
    <w:rsid w:val="0068175C"/>
    <w:rsid w:val="0068250C"/>
    <w:rsid w:val="0068566E"/>
    <w:rsid w:val="0069227B"/>
    <w:rsid w:val="00694624"/>
    <w:rsid w:val="006A1ABB"/>
    <w:rsid w:val="006A54CF"/>
    <w:rsid w:val="006A5DCB"/>
    <w:rsid w:val="006B3B6F"/>
    <w:rsid w:val="006C04B9"/>
    <w:rsid w:val="006C4EEB"/>
    <w:rsid w:val="006C5F8D"/>
    <w:rsid w:val="006D4A9D"/>
    <w:rsid w:val="006D6F98"/>
    <w:rsid w:val="006D76AD"/>
    <w:rsid w:val="006E13A7"/>
    <w:rsid w:val="006E7208"/>
    <w:rsid w:val="006F6CA7"/>
    <w:rsid w:val="0070458F"/>
    <w:rsid w:val="00705F2F"/>
    <w:rsid w:val="00722AFA"/>
    <w:rsid w:val="007253AA"/>
    <w:rsid w:val="00734030"/>
    <w:rsid w:val="00737779"/>
    <w:rsid w:val="007418D2"/>
    <w:rsid w:val="00741B60"/>
    <w:rsid w:val="00752128"/>
    <w:rsid w:val="0075325B"/>
    <w:rsid w:val="00756551"/>
    <w:rsid w:val="007613C0"/>
    <w:rsid w:val="00762AFB"/>
    <w:rsid w:val="0077556E"/>
    <w:rsid w:val="00777CA8"/>
    <w:rsid w:val="0078279B"/>
    <w:rsid w:val="007840B5"/>
    <w:rsid w:val="00784DC6"/>
    <w:rsid w:val="0079142E"/>
    <w:rsid w:val="0079215A"/>
    <w:rsid w:val="007A2F65"/>
    <w:rsid w:val="007A4B49"/>
    <w:rsid w:val="007B0F74"/>
    <w:rsid w:val="007D6824"/>
    <w:rsid w:val="007E2537"/>
    <w:rsid w:val="007E3767"/>
    <w:rsid w:val="007E6A84"/>
    <w:rsid w:val="007E7E6D"/>
    <w:rsid w:val="007F5D9E"/>
    <w:rsid w:val="007F631E"/>
    <w:rsid w:val="007F78F9"/>
    <w:rsid w:val="00821847"/>
    <w:rsid w:val="008246AB"/>
    <w:rsid w:val="00835A46"/>
    <w:rsid w:val="00845BCC"/>
    <w:rsid w:val="008623DD"/>
    <w:rsid w:val="00870D5C"/>
    <w:rsid w:val="00870EE7"/>
    <w:rsid w:val="0089140D"/>
    <w:rsid w:val="00896D21"/>
    <w:rsid w:val="008A3CAB"/>
    <w:rsid w:val="008A4E1D"/>
    <w:rsid w:val="008B0C00"/>
    <w:rsid w:val="008B16E3"/>
    <w:rsid w:val="008B1F3F"/>
    <w:rsid w:val="008B2254"/>
    <w:rsid w:val="008B3148"/>
    <w:rsid w:val="008D1D39"/>
    <w:rsid w:val="008D3D46"/>
    <w:rsid w:val="008D5101"/>
    <w:rsid w:val="008E23CD"/>
    <w:rsid w:val="008E4009"/>
    <w:rsid w:val="008F4E53"/>
    <w:rsid w:val="008F53EB"/>
    <w:rsid w:val="008F78C3"/>
    <w:rsid w:val="0090088B"/>
    <w:rsid w:val="00902EBD"/>
    <w:rsid w:val="00904F0E"/>
    <w:rsid w:val="00905450"/>
    <w:rsid w:val="00907055"/>
    <w:rsid w:val="0092040A"/>
    <w:rsid w:val="0092315A"/>
    <w:rsid w:val="0092348B"/>
    <w:rsid w:val="009336E9"/>
    <w:rsid w:val="009368E5"/>
    <w:rsid w:val="009460BD"/>
    <w:rsid w:val="0095690E"/>
    <w:rsid w:val="00965315"/>
    <w:rsid w:val="00975866"/>
    <w:rsid w:val="00976A5C"/>
    <w:rsid w:val="00983AA0"/>
    <w:rsid w:val="00983F6F"/>
    <w:rsid w:val="00984C21"/>
    <w:rsid w:val="009948D6"/>
    <w:rsid w:val="009A29A8"/>
    <w:rsid w:val="009B03AB"/>
    <w:rsid w:val="009B197F"/>
    <w:rsid w:val="009B32BB"/>
    <w:rsid w:val="009B3630"/>
    <w:rsid w:val="009B3D6A"/>
    <w:rsid w:val="009B49E0"/>
    <w:rsid w:val="009C796E"/>
    <w:rsid w:val="009D0940"/>
    <w:rsid w:val="009F33B1"/>
    <w:rsid w:val="009F723D"/>
    <w:rsid w:val="00A00FD6"/>
    <w:rsid w:val="00A0262B"/>
    <w:rsid w:val="00A06A26"/>
    <w:rsid w:val="00A11122"/>
    <w:rsid w:val="00A12F1B"/>
    <w:rsid w:val="00A15FE8"/>
    <w:rsid w:val="00A16F4E"/>
    <w:rsid w:val="00A236DF"/>
    <w:rsid w:val="00A42EC3"/>
    <w:rsid w:val="00A43EDA"/>
    <w:rsid w:val="00A44465"/>
    <w:rsid w:val="00A45426"/>
    <w:rsid w:val="00A472D8"/>
    <w:rsid w:val="00A52074"/>
    <w:rsid w:val="00A84108"/>
    <w:rsid w:val="00AB0ABB"/>
    <w:rsid w:val="00AB1321"/>
    <w:rsid w:val="00AB1631"/>
    <w:rsid w:val="00AB1D21"/>
    <w:rsid w:val="00AB4D7F"/>
    <w:rsid w:val="00AC03A1"/>
    <w:rsid w:val="00AC2ED7"/>
    <w:rsid w:val="00AC47FE"/>
    <w:rsid w:val="00AD4085"/>
    <w:rsid w:val="00AF506E"/>
    <w:rsid w:val="00AF6076"/>
    <w:rsid w:val="00AF786C"/>
    <w:rsid w:val="00B00F37"/>
    <w:rsid w:val="00B10158"/>
    <w:rsid w:val="00B17F25"/>
    <w:rsid w:val="00B204AE"/>
    <w:rsid w:val="00B272E8"/>
    <w:rsid w:val="00B34A9B"/>
    <w:rsid w:val="00B43842"/>
    <w:rsid w:val="00B45F53"/>
    <w:rsid w:val="00B6232F"/>
    <w:rsid w:val="00B62622"/>
    <w:rsid w:val="00B958B3"/>
    <w:rsid w:val="00B95BC3"/>
    <w:rsid w:val="00BA0955"/>
    <w:rsid w:val="00BA19BE"/>
    <w:rsid w:val="00BA1C3C"/>
    <w:rsid w:val="00BA3CB4"/>
    <w:rsid w:val="00BB1A4A"/>
    <w:rsid w:val="00BB5689"/>
    <w:rsid w:val="00BB73E0"/>
    <w:rsid w:val="00BC7DC4"/>
    <w:rsid w:val="00BD6E21"/>
    <w:rsid w:val="00BE1D26"/>
    <w:rsid w:val="00C03C92"/>
    <w:rsid w:val="00C13143"/>
    <w:rsid w:val="00C15ACE"/>
    <w:rsid w:val="00C225FE"/>
    <w:rsid w:val="00C30EBB"/>
    <w:rsid w:val="00C364B6"/>
    <w:rsid w:val="00C52AFC"/>
    <w:rsid w:val="00C56108"/>
    <w:rsid w:val="00C56C19"/>
    <w:rsid w:val="00C61877"/>
    <w:rsid w:val="00C66CB4"/>
    <w:rsid w:val="00C701F8"/>
    <w:rsid w:val="00C769BD"/>
    <w:rsid w:val="00C82F85"/>
    <w:rsid w:val="00C841D8"/>
    <w:rsid w:val="00C84C2A"/>
    <w:rsid w:val="00C862F2"/>
    <w:rsid w:val="00CA0DC5"/>
    <w:rsid w:val="00CA2122"/>
    <w:rsid w:val="00CA3FCC"/>
    <w:rsid w:val="00CB1686"/>
    <w:rsid w:val="00CB21E5"/>
    <w:rsid w:val="00CB666E"/>
    <w:rsid w:val="00CC4F1E"/>
    <w:rsid w:val="00CD792B"/>
    <w:rsid w:val="00CE1F18"/>
    <w:rsid w:val="00CE4F1A"/>
    <w:rsid w:val="00CF051B"/>
    <w:rsid w:val="00CF4B8E"/>
    <w:rsid w:val="00CF5EF1"/>
    <w:rsid w:val="00CF643B"/>
    <w:rsid w:val="00D024F6"/>
    <w:rsid w:val="00D13C9A"/>
    <w:rsid w:val="00D17223"/>
    <w:rsid w:val="00D25C47"/>
    <w:rsid w:val="00D31AB7"/>
    <w:rsid w:val="00D326AA"/>
    <w:rsid w:val="00D32704"/>
    <w:rsid w:val="00D35263"/>
    <w:rsid w:val="00D440E6"/>
    <w:rsid w:val="00D673AE"/>
    <w:rsid w:val="00D739DF"/>
    <w:rsid w:val="00D75305"/>
    <w:rsid w:val="00D872D6"/>
    <w:rsid w:val="00D94F52"/>
    <w:rsid w:val="00DB7C43"/>
    <w:rsid w:val="00DD3B40"/>
    <w:rsid w:val="00DE07F8"/>
    <w:rsid w:val="00DE2EFC"/>
    <w:rsid w:val="00DE3F9F"/>
    <w:rsid w:val="00DE462F"/>
    <w:rsid w:val="00DF31C8"/>
    <w:rsid w:val="00DF365A"/>
    <w:rsid w:val="00DF5B03"/>
    <w:rsid w:val="00DF7148"/>
    <w:rsid w:val="00E07F89"/>
    <w:rsid w:val="00E1662B"/>
    <w:rsid w:val="00E16D71"/>
    <w:rsid w:val="00E33D90"/>
    <w:rsid w:val="00E36BCB"/>
    <w:rsid w:val="00E635D2"/>
    <w:rsid w:val="00E65CEE"/>
    <w:rsid w:val="00E668B0"/>
    <w:rsid w:val="00E7090D"/>
    <w:rsid w:val="00E73E54"/>
    <w:rsid w:val="00E85DEB"/>
    <w:rsid w:val="00E914F0"/>
    <w:rsid w:val="00EA4007"/>
    <w:rsid w:val="00EB5647"/>
    <w:rsid w:val="00EC40EC"/>
    <w:rsid w:val="00ED50D7"/>
    <w:rsid w:val="00ED78FE"/>
    <w:rsid w:val="00EE1C01"/>
    <w:rsid w:val="00EF1FB9"/>
    <w:rsid w:val="00EF33C9"/>
    <w:rsid w:val="00EF5C90"/>
    <w:rsid w:val="00EF6DC9"/>
    <w:rsid w:val="00F0082B"/>
    <w:rsid w:val="00F028FE"/>
    <w:rsid w:val="00F03D33"/>
    <w:rsid w:val="00F065B5"/>
    <w:rsid w:val="00F10BF3"/>
    <w:rsid w:val="00F125F8"/>
    <w:rsid w:val="00F16F30"/>
    <w:rsid w:val="00F33B47"/>
    <w:rsid w:val="00F5039B"/>
    <w:rsid w:val="00F55EEE"/>
    <w:rsid w:val="00F56310"/>
    <w:rsid w:val="00F629D5"/>
    <w:rsid w:val="00F712C1"/>
    <w:rsid w:val="00F77851"/>
    <w:rsid w:val="00F80AB4"/>
    <w:rsid w:val="00F83316"/>
    <w:rsid w:val="00F9697F"/>
    <w:rsid w:val="00FA5E89"/>
    <w:rsid w:val="00FB1C6C"/>
    <w:rsid w:val="00FB6B9B"/>
    <w:rsid w:val="00FB6FB6"/>
    <w:rsid w:val="00FC32C7"/>
    <w:rsid w:val="00FC5AE0"/>
    <w:rsid w:val="00FD2B0D"/>
    <w:rsid w:val="00FE1109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9B36D"/>
  <w15:docId w15:val="{8D7F507A-FFB6-4391-A5BC-D9D9650E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af6">
    <w:name w:val="Гипертекстовая ссылка"/>
    <w:basedOn w:val="a0"/>
    <w:uiPriority w:val="99"/>
    <w:rsid w:val="002B242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019251&amp;sub=5510" TargetMode="External"/><Relationship Id="rId13" Type="http://schemas.openxmlformats.org/officeDocument/2006/relationships/hyperlink" Target="http://internet.garant.ru/document?id=5019251&amp;sub=55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5019251&amp;sub=55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5019251&amp;sub=55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5019251&amp;sub=5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5019251&amp;sub=5510" TargetMode="External"/><Relationship Id="rId10" Type="http://schemas.openxmlformats.org/officeDocument/2006/relationships/hyperlink" Target="http://internet.garant.ru/document?id=5019251&amp;sub=55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019251&amp;sub=5510" TargetMode="External"/><Relationship Id="rId14" Type="http://schemas.openxmlformats.org/officeDocument/2006/relationships/hyperlink" Target="http://internet.garant.ru/document?id=5019251&amp;sub=5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BB79-4C69-42DB-A759-C9533300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Денис Шахматов</cp:lastModifiedBy>
  <cp:revision>6</cp:revision>
  <cp:lastPrinted>2016-10-11T10:36:00Z</cp:lastPrinted>
  <dcterms:created xsi:type="dcterms:W3CDTF">2017-07-12T11:30:00Z</dcterms:created>
  <dcterms:modified xsi:type="dcterms:W3CDTF">2017-07-31T13:45:00Z</dcterms:modified>
</cp:coreProperties>
</file>